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95" w:rsidRDefault="007E3A49">
      <w:r>
        <w:rPr>
          <w:noProof/>
          <w:lang w:eastAsia="en-GB"/>
        </w:rPr>
        <w:pict>
          <v:roundrect id="_x0000_s1033" style="position:absolute;margin-left:-48.4pt;margin-top:-22.1pt;width:562.15pt;height:763.85pt;z-index:251658239" arcsize="10923f" fillcolor="red" strokecolor="#f2f2f2 [3041]" strokeweight="3pt">
            <v:shadow on="t" color="#622423 [1605]" opacity=".5" offset="-6pt,-6pt"/>
          </v:roundrect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9.5pt;margin-top:-10.55pt;width:266.25pt;height:33.75pt;z-index:251659264">
            <v:textbox style="mso-next-textbox:#_x0000_s1028">
              <w:txbxContent>
                <w:p w:rsidR="00942130" w:rsidRPr="00EE110F" w:rsidRDefault="00942130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 w:rsidRPr="00EE110F">
                    <w:rPr>
                      <w:rFonts w:ascii="Lucida Handwriting" w:hAnsi="Lucida Handwriting"/>
                      <w:sz w:val="32"/>
                      <w:szCs w:val="32"/>
                    </w:rPr>
                    <w:t>CDP Bus &amp; Coach Operator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2149" w:tblpY="21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7170"/>
      </w:tblGrid>
      <w:tr w:rsidR="00866995" w:rsidTr="00866995">
        <w:trPr>
          <w:trHeight w:val="4065"/>
        </w:trPr>
        <w:tc>
          <w:tcPr>
            <w:tcW w:w="7170" w:type="dxa"/>
          </w:tcPr>
          <w:p w:rsidR="00866995" w:rsidRDefault="00710EB9">
            <w:r>
              <w:rPr>
                <w:noProof/>
                <w:lang w:eastAsia="en-GB"/>
              </w:rPr>
              <w:pict>
                <v:shape id="_x0000_s1069" type="#_x0000_t202" style="position:absolute;margin-left:272.1pt;margin-top:43pt;width:44.25pt;height:242.25pt;z-index:251689984">
                  <v:textbox>
                    <w:txbxContent>
                      <w:p w:rsidR="00710EB9" w:rsidRDefault="00710EB9" w:rsidP="00710EB9">
                        <w:pPr>
                          <w:jc w:val="center"/>
                        </w:pPr>
                        <w:r>
                          <w:t>1710</w:t>
                        </w:r>
                      </w:p>
                      <w:p w:rsidR="00710EB9" w:rsidRDefault="00710EB9" w:rsidP="00710EB9">
                        <w:pPr>
                          <w:jc w:val="center"/>
                        </w:pPr>
                        <w:r>
                          <w:t>1716</w:t>
                        </w:r>
                      </w:p>
                      <w:p w:rsidR="00710EB9" w:rsidRDefault="00710EB9" w:rsidP="00710EB9">
                        <w:pPr>
                          <w:jc w:val="center"/>
                        </w:pPr>
                        <w:r>
                          <w:t>1728</w:t>
                        </w:r>
                      </w:p>
                      <w:p w:rsidR="00710EB9" w:rsidRDefault="00710EB9" w:rsidP="00710EB9">
                        <w:pPr>
                          <w:jc w:val="center"/>
                        </w:pPr>
                        <w:r>
                          <w:t>1738</w:t>
                        </w:r>
                      </w:p>
                      <w:p w:rsidR="00710EB9" w:rsidRDefault="00710EB9" w:rsidP="00710EB9">
                        <w:pPr>
                          <w:jc w:val="center"/>
                        </w:pPr>
                        <w:r>
                          <w:t>1803</w:t>
                        </w:r>
                      </w:p>
                      <w:p w:rsidR="00710EB9" w:rsidRPr="00710EB9" w:rsidRDefault="00710EB9" w:rsidP="00710EB9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710EB9">
                          <w:rPr>
                            <w:color w:val="FF0000"/>
                          </w:rPr>
                          <w:t>1818</w:t>
                        </w:r>
                      </w:p>
                      <w:p w:rsidR="00710EB9" w:rsidRDefault="00710EB9" w:rsidP="00710EB9">
                        <w:pPr>
                          <w:jc w:val="center"/>
                        </w:pPr>
                      </w:p>
                      <w:p w:rsidR="00710EB9" w:rsidRDefault="00710EB9" w:rsidP="00710EB9">
                        <w:pPr>
                          <w:jc w:val="center"/>
                        </w:pPr>
                        <w:r>
                          <w:t>1834</w:t>
                        </w:r>
                      </w:p>
                      <w:p w:rsidR="00710EB9" w:rsidRPr="00710EB9" w:rsidRDefault="00710EB9" w:rsidP="00710EB9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710EB9">
                          <w:rPr>
                            <w:color w:val="FF0000"/>
                          </w:rPr>
                          <w:t>1900</w:t>
                        </w:r>
                      </w:p>
                      <w:p w:rsidR="00710EB9" w:rsidRDefault="00710EB9" w:rsidP="00710EB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68" type="#_x0000_t202" style="position:absolute;margin-left:227.85pt;margin-top:43pt;width:44.25pt;height:242.25pt;z-index:251688960">
                  <v:textbox>
                    <w:txbxContent>
                      <w:p w:rsidR="00710EB9" w:rsidRDefault="00710EB9" w:rsidP="00710EB9">
                        <w:pPr>
                          <w:jc w:val="center"/>
                        </w:pPr>
                        <w:r>
                          <w:t>1510</w:t>
                        </w:r>
                      </w:p>
                      <w:p w:rsidR="00710EB9" w:rsidRDefault="00710EB9" w:rsidP="00710EB9">
                        <w:pPr>
                          <w:jc w:val="center"/>
                        </w:pPr>
                        <w:r>
                          <w:t>1516</w:t>
                        </w:r>
                      </w:p>
                      <w:p w:rsidR="00710EB9" w:rsidRDefault="00710EB9" w:rsidP="00710EB9">
                        <w:pPr>
                          <w:jc w:val="center"/>
                        </w:pPr>
                        <w:r>
                          <w:t>1528</w:t>
                        </w:r>
                      </w:p>
                      <w:p w:rsidR="00710EB9" w:rsidRDefault="00710EB9" w:rsidP="00710EB9">
                        <w:pPr>
                          <w:jc w:val="center"/>
                        </w:pPr>
                        <w:r>
                          <w:t>1538</w:t>
                        </w:r>
                      </w:p>
                      <w:p w:rsidR="00710EB9" w:rsidRDefault="00710EB9" w:rsidP="00710EB9">
                        <w:pPr>
                          <w:jc w:val="center"/>
                        </w:pPr>
                        <w:r>
                          <w:t>1603</w:t>
                        </w:r>
                      </w:p>
                      <w:p w:rsidR="00710EB9" w:rsidRPr="00710EB9" w:rsidRDefault="00710EB9" w:rsidP="00710EB9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710EB9">
                          <w:rPr>
                            <w:color w:val="FF0000"/>
                          </w:rPr>
                          <w:t>1618</w:t>
                        </w:r>
                      </w:p>
                      <w:p w:rsidR="00710EB9" w:rsidRDefault="00710EB9" w:rsidP="00710EB9">
                        <w:pPr>
                          <w:jc w:val="center"/>
                        </w:pPr>
                      </w:p>
                      <w:p w:rsidR="00710EB9" w:rsidRDefault="00710EB9" w:rsidP="00710EB9">
                        <w:pPr>
                          <w:jc w:val="center"/>
                        </w:pPr>
                        <w:r>
                          <w:t>1634</w:t>
                        </w:r>
                      </w:p>
                      <w:p w:rsidR="00710EB9" w:rsidRPr="00710EB9" w:rsidRDefault="00710EB9" w:rsidP="00710EB9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710EB9">
                          <w:rPr>
                            <w:color w:val="FF0000"/>
                          </w:rPr>
                          <w:t>1700</w:t>
                        </w:r>
                      </w:p>
                      <w:p w:rsidR="00710EB9" w:rsidRDefault="00710EB9" w:rsidP="00710EB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67" type="#_x0000_t202" style="position:absolute;margin-left:183.6pt;margin-top:43pt;width:44.25pt;height:242.25pt;z-index:251687936">
                  <v:textbox>
                    <w:txbxContent>
                      <w:p w:rsidR="00710EB9" w:rsidRDefault="00710EB9" w:rsidP="00710EB9">
                        <w:pPr>
                          <w:jc w:val="center"/>
                        </w:pPr>
                        <w:r>
                          <w:t>1110</w:t>
                        </w:r>
                      </w:p>
                      <w:p w:rsidR="00710EB9" w:rsidRDefault="00710EB9" w:rsidP="00710EB9">
                        <w:pPr>
                          <w:jc w:val="center"/>
                        </w:pPr>
                        <w:r>
                          <w:t>1116</w:t>
                        </w:r>
                      </w:p>
                      <w:p w:rsidR="00710EB9" w:rsidRDefault="00710EB9" w:rsidP="00710EB9">
                        <w:pPr>
                          <w:jc w:val="center"/>
                        </w:pPr>
                        <w:r>
                          <w:t>1128</w:t>
                        </w:r>
                      </w:p>
                      <w:p w:rsidR="00710EB9" w:rsidRDefault="00710EB9" w:rsidP="00710EB9">
                        <w:pPr>
                          <w:jc w:val="center"/>
                        </w:pPr>
                        <w:r>
                          <w:t>1138</w:t>
                        </w:r>
                      </w:p>
                      <w:p w:rsidR="00710EB9" w:rsidRDefault="00710EB9" w:rsidP="00710EB9">
                        <w:pPr>
                          <w:jc w:val="center"/>
                        </w:pPr>
                        <w:r>
                          <w:t>1203</w:t>
                        </w:r>
                      </w:p>
                      <w:p w:rsidR="00710EB9" w:rsidRPr="00710EB9" w:rsidRDefault="00710EB9" w:rsidP="00710EB9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710EB9">
                          <w:rPr>
                            <w:color w:val="FF0000"/>
                          </w:rPr>
                          <w:t>1218</w:t>
                        </w:r>
                      </w:p>
                      <w:p w:rsidR="00710EB9" w:rsidRDefault="00710EB9" w:rsidP="00710EB9">
                        <w:pPr>
                          <w:jc w:val="center"/>
                        </w:pPr>
                      </w:p>
                      <w:p w:rsidR="00710EB9" w:rsidRDefault="00710EB9" w:rsidP="00710EB9">
                        <w:pPr>
                          <w:jc w:val="center"/>
                        </w:pPr>
                        <w:r>
                          <w:t>1234</w:t>
                        </w:r>
                      </w:p>
                      <w:p w:rsidR="00710EB9" w:rsidRPr="00710EB9" w:rsidRDefault="00710EB9" w:rsidP="00710EB9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710EB9">
                          <w:rPr>
                            <w:color w:val="FF0000"/>
                          </w:rPr>
                          <w:t>1300</w:t>
                        </w:r>
                      </w:p>
                      <w:p w:rsidR="00710EB9" w:rsidRDefault="00710EB9" w:rsidP="00710EB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7E3A49">
              <w:rPr>
                <w:noProof/>
                <w:lang w:eastAsia="en-GB"/>
              </w:rPr>
              <w:pict>
                <v:shape id="_x0000_s1038" type="#_x0000_t202" style="position:absolute;margin-left:139.35pt;margin-top:43pt;width:44.25pt;height:242.25pt;z-index:251666432">
                  <v:textbox>
                    <w:txbxContent>
                      <w:p w:rsidR="00710EB9" w:rsidRDefault="00710EB9" w:rsidP="00710EB9">
                        <w:pPr>
                          <w:jc w:val="center"/>
                        </w:pPr>
                        <w:r>
                          <w:t>0910</w:t>
                        </w:r>
                      </w:p>
                      <w:p w:rsidR="00710EB9" w:rsidRDefault="00710EB9" w:rsidP="00710EB9">
                        <w:pPr>
                          <w:jc w:val="center"/>
                        </w:pPr>
                        <w:r>
                          <w:t>0916</w:t>
                        </w:r>
                      </w:p>
                      <w:p w:rsidR="00710EB9" w:rsidRDefault="00710EB9" w:rsidP="00710EB9">
                        <w:pPr>
                          <w:jc w:val="center"/>
                        </w:pPr>
                        <w:r>
                          <w:t>0928</w:t>
                        </w:r>
                      </w:p>
                      <w:p w:rsidR="00710EB9" w:rsidRDefault="00710EB9" w:rsidP="00710EB9">
                        <w:pPr>
                          <w:jc w:val="center"/>
                        </w:pPr>
                        <w:r>
                          <w:t>0938</w:t>
                        </w:r>
                      </w:p>
                      <w:p w:rsidR="00710EB9" w:rsidRDefault="00710EB9" w:rsidP="00710EB9">
                        <w:pPr>
                          <w:jc w:val="center"/>
                        </w:pPr>
                        <w:r>
                          <w:t>1003</w:t>
                        </w:r>
                      </w:p>
                      <w:p w:rsidR="00710EB9" w:rsidRPr="00710EB9" w:rsidRDefault="00710EB9" w:rsidP="00710EB9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710EB9">
                          <w:rPr>
                            <w:color w:val="FF0000"/>
                          </w:rPr>
                          <w:t>1018</w:t>
                        </w:r>
                      </w:p>
                      <w:p w:rsidR="00710EB9" w:rsidRDefault="00710EB9" w:rsidP="00710EB9">
                        <w:pPr>
                          <w:jc w:val="center"/>
                        </w:pPr>
                      </w:p>
                      <w:p w:rsidR="00710EB9" w:rsidRDefault="00710EB9" w:rsidP="00710EB9">
                        <w:pPr>
                          <w:jc w:val="center"/>
                        </w:pPr>
                        <w:r>
                          <w:t>1034</w:t>
                        </w:r>
                      </w:p>
                      <w:p w:rsidR="00710EB9" w:rsidRPr="00710EB9" w:rsidRDefault="00710EB9" w:rsidP="00710EB9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710EB9">
                          <w:rPr>
                            <w:color w:val="FF0000"/>
                          </w:rPr>
                          <w:t>1100</w:t>
                        </w:r>
                      </w:p>
                      <w:p w:rsidR="00057D1B" w:rsidRDefault="00057D1B" w:rsidP="00DC761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1B1B49" w:rsidRDefault="007E3A49">
      <w:r>
        <w:rPr>
          <w:noProof/>
          <w:lang w:eastAsia="en-GB"/>
        </w:rPr>
        <w:pict>
          <v:shape id="_x0000_s1029" type="#_x0000_t202" style="position:absolute;margin-left:3.75pt;margin-top:2.35pt;width:411pt;height:92.25pt;z-index:251660288;mso-position-horizontal-relative:text;mso-position-vertical-relative:text">
            <v:textbox style="mso-next-textbox:#_x0000_s1029">
              <w:txbxContent>
                <w:p w:rsidR="00275FA5" w:rsidRDefault="00710EB9" w:rsidP="0080019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X62</w:t>
                  </w:r>
                  <w:r w:rsidR="00EE110F">
                    <w:rPr>
                      <w:sz w:val="36"/>
                      <w:szCs w:val="36"/>
                    </w:rPr>
                    <w:t xml:space="preserve">, </w:t>
                  </w:r>
                  <w:r>
                    <w:rPr>
                      <w:sz w:val="36"/>
                      <w:szCs w:val="36"/>
                    </w:rPr>
                    <w:t>Hull – Leeds via towns/villages</w:t>
                  </w:r>
                </w:p>
                <w:p w:rsidR="00942130" w:rsidRPr="00275FA5" w:rsidRDefault="00710EB9" w:rsidP="0080019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(Mon - Sun</w:t>
                  </w:r>
                  <w:r w:rsidR="00942130" w:rsidRPr="00942130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)</w:t>
                  </w:r>
                  <w:r w:rsidR="00275FA5">
                    <w:rPr>
                      <w:sz w:val="36"/>
                      <w:szCs w:val="36"/>
                    </w:rPr>
                    <w:t xml:space="preserve"> </w:t>
                  </w:r>
                  <w:r w:rsidR="00942130" w:rsidRPr="00942130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proofErr w:type="gramStart"/>
                  <w:r w:rsidR="00942130" w:rsidRPr="00942130">
                    <w:rPr>
                      <w:b/>
                      <w:color w:val="FF0000"/>
                      <w:sz w:val="20"/>
                      <w:szCs w:val="20"/>
                    </w:rPr>
                    <w:t>except</w:t>
                  </w:r>
                  <w:proofErr w:type="gramEnd"/>
                  <w:r w:rsidR="00942130" w:rsidRPr="00942130">
                    <w:rPr>
                      <w:b/>
                      <w:color w:val="FF0000"/>
                      <w:sz w:val="20"/>
                      <w:szCs w:val="20"/>
                    </w:rPr>
                    <w:t xml:space="preserve"> bank holidays</w:t>
                  </w:r>
                  <w:r w:rsidR="00543D9A">
                    <w:rPr>
                      <w:b/>
                      <w:color w:val="FF0000"/>
                      <w:sz w:val="20"/>
                      <w:szCs w:val="20"/>
                    </w:rPr>
                    <w:t>, not Good Friday</w:t>
                  </w:r>
                  <w:r w:rsidR="00942130">
                    <w:rPr>
                      <w:b/>
                      <w:color w:val="FF0000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p w:rsidR="001B1B49" w:rsidRDefault="00710EB9">
      <w:r>
        <w:rPr>
          <w:noProof/>
          <w:lang w:eastAsia="en-G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6" type="#_x0000_t67" style="position:absolute;margin-left:329.25pt;margin-top:629.35pt;width:50.25pt;height:54.75pt;z-index:251676672;mso-position-horizontal-relative:text;mso-position-vertical-relative:text">
            <v:textbox style="layout-flow:vertical-ideographic"/>
          </v:shape>
        </w:pict>
      </w:r>
      <w:r>
        <w:rPr>
          <w:noProof/>
          <w:lang w:eastAsia="en-GB"/>
        </w:rPr>
        <w:pict>
          <v:shape id="_x0000_s1072" type="#_x0000_t202" style="position:absolute;margin-left:379.5pt;margin-top:379.6pt;width:44.25pt;height:242.25pt;z-index:251693056">
            <v:textbox>
              <w:txbxContent>
                <w:p w:rsidR="00611BBB" w:rsidRPr="00611BBB" w:rsidRDefault="00611BBB" w:rsidP="00611BBB">
                  <w:pPr>
                    <w:spacing w:after="0"/>
                    <w:rPr>
                      <w:color w:val="FF0000"/>
                    </w:rPr>
                  </w:pPr>
                  <w:r w:rsidRPr="00611BBB">
                    <w:rPr>
                      <w:color w:val="FF0000"/>
                    </w:rPr>
                    <w:t xml:space="preserve">  </w:t>
                  </w:r>
                  <w:r>
                    <w:rPr>
                      <w:color w:val="FF0000"/>
                    </w:rPr>
                    <w:t>19</w:t>
                  </w:r>
                  <w:r w:rsidRPr="00611BBB">
                    <w:rPr>
                      <w:color w:val="FF0000"/>
                    </w:rPr>
                    <w:t>30</w:t>
                  </w:r>
                </w:p>
                <w:p w:rsidR="00611BBB" w:rsidRDefault="00611BBB" w:rsidP="00611BBB">
                  <w:pPr>
                    <w:spacing w:after="0"/>
                  </w:pPr>
                </w:p>
                <w:p w:rsidR="00611BBB" w:rsidRDefault="00611BBB" w:rsidP="00611BBB">
                  <w:pPr>
                    <w:spacing w:after="0"/>
                  </w:pPr>
                </w:p>
                <w:p w:rsidR="00611BBB" w:rsidRDefault="00611BBB" w:rsidP="00611BBB">
                  <w:pPr>
                    <w:jc w:val="center"/>
                  </w:pPr>
                  <w:r>
                    <w:t>1950</w:t>
                  </w:r>
                </w:p>
                <w:p w:rsidR="00611BBB" w:rsidRPr="00611BBB" w:rsidRDefault="00611BBB" w:rsidP="00611BBB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0</w:t>
                  </w:r>
                  <w:r w:rsidRPr="00611BBB">
                    <w:rPr>
                      <w:color w:val="FF0000"/>
                    </w:rPr>
                    <w:t>05</w:t>
                  </w:r>
                </w:p>
                <w:p w:rsidR="00611BBB" w:rsidRDefault="00611BBB" w:rsidP="00611BBB">
                  <w:pPr>
                    <w:jc w:val="center"/>
                  </w:pPr>
                </w:p>
                <w:p w:rsidR="00611BBB" w:rsidRDefault="00611BBB" w:rsidP="00611BBB">
                  <w:pPr>
                    <w:jc w:val="center"/>
                  </w:pPr>
                  <w:r>
                    <w:t>2025</w:t>
                  </w:r>
                </w:p>
                <w:p w:rsidR="00611BBB" w:rsidRDefault="00611BBB" w:rsidP="00611BBB">
                  <w:pPr>
                    <w:jc w:val="center"/>
                  </w:pPr>
                  <w:r>
                    <w:t>2050</w:t>
                  </w:r>
                </w:p>
                <w:p w:rsidR="00611BBB" w:rsidRDefault="00611BBB" w:rsidP="00611BBB">
                  <w:pPr>
                    <w:jc w:val="center"/>
                  </w:pPr>
                  <w:r>
                    <w:t>2055</w:t>
                  </w:r>
                </w:p>
                <w:p w:rsidR="00611BBB" w:rsidRDefault="00611BBB" w:rsidP="00611BBB">
                  <w:pPr>
                    <w:jc w:val="center"/>
                  </w:pPr>
                  <w:r>
                    <w:t>2105</w:t>
                  </w:r>
                </w:p>
                <w:p w:rsidR="00611BBB" w:rsidRDefault="00611BBB" w:rsidP="00611BBB">
                  <w:pPr>
                    <w:jc w:val="center"/>
                  </w:pPr>
                  <w:r>
                    <w:t>2115</w:t>
                  </w:r>
                </w:p>
                <w:p w:rsidR="00710EB9" w:rsidRDefault="00710EB9" w:rsidP="00710EB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3" type="#_x0000_t202" style="position:absolute;margin-left:335.25pt;margin-top:379.6pt;width:44.25pt;height:242.25pt;z-index:251694080">
            <v:textbox>
              <w:txbxContent>
                <w:p w:rsidR="00611BBB" w:rsidRPr="00611BBB" w:rsidRDefault="00611BBB" w:rsidP="00611BBB">
                  <w:pPr>
                    <w:spacing w:after="0"/>
                    <w:rPr>
                      <w:color w:val="FF0000"/>
                    </w:rPr>
                  </w:pPr>
                  <w:r w:rsidRPr="00611BBB">
                    <w:rPr>
                      <w:color w:val="FF0000"/>
                    </w:rPr>
                    <w:t xml:space="preserve">  </w:t>
                  </w:r>
                  <w:r>
                    <w:rPr>
                      <w:color w:val="FF0000"/>
                    </w:rPr>
                    <w:t>1730</w:t>
                  </w:r>
                </w:p>
                <w:p w:rsidR="00611BBB" w:rsidRDefault="00611BBB" w:rsidP="00611BBB">
                  <w:pPr>
                    <w:spacing w:after="0"/>
                  </w:pPr>
                </w:p>
                <w:p w:rsidR="00611BBB" w:rsidRDefault="00611BBB" w:rsidP="00611BBB">
                  <w:pPr>
                    <w:spacing w:after="0"/>
                  </w:pPr>
                </w:p>
                <w:p w:rsidR="00611BBB" w:rsidRDefault="00611BBB" w:rsidP="00611BBB">
                  <w:pPr>
                    <w:jc w:val="center"/>
                  </w:pPr>
                  <w:r>
                    <w:t>1750</w:t>
                  </w:r>
                </w:p>
                <w:p w:rsidR="00611BBB" w:rsidRPr="00611BBB" w:rsidRDefault="00611BBB" w:rsidP="00611BBB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8</w:t>
                  </w:r>
                  <w:r w:rsidRPr="00611BBB">
                    <w:rPr>
                      <w:color w:val="FF0000"/>
                    </w:rPr>
                    <w:t>05</w:t>
                  </w:r>
                </w:p>
                <w:p w:rsidR="00611BBB" w:rsidRDefault="00611BBB" w:rsidP="00611BBB">
                  <w:pPr>
                    <w:jc w:val="center"/>
                  </w:pPr>
                </w:p>
                <w:p w:rsidR="00611BBB" w:rsidRDefault="00611BBB" w:rsidP="00611BBB">
                  <w:pPr>
                    <w:jc w:val="center"/>
                  </w:pPr>
                  <w:r>
                    <w:t>1825</w:t>
                  </w:r>
                </w:p>
                <w:p w:rsidR="00611BBB" w:rsidRDefault="00611BBB" w:rsidP="00611BBB">
                  <w:pPr>
                    <w:jc w:val="center"/>
                  </w:pPr>
                  <w:r>
                    <w:t>1850</w:t>
                  </w:r>
                </w:p>
                <w:p w:rsidR="00611BBB" w:rsidRDefault="00611BBB" w:rsidP="00611BBB">
                  <w:pPr>
                    <w:jc w:val="center"/>
                  </w:pPr>
                  <w:r>
                    <w:t>1855</w:t>
                  </w:r>
                </w:p>
                <w:p w:rsidR="00611BBB" w:rsidRDefault="00611BBB" w:rsidP="00611BBB">
                  <w:pPr>
                    <w:jc w:val="center"/>
                  </w:pPr>
                  <w:r>
                    <w:t>1905</w:t>
                  </w:r>
                </w:p>
                <w:p w:rsidR="00611BBB" w:rsidRDefault="00611BBB" w:rsidP="00611BBB">
                  <w:pPr>
                    <w:jc w:val="center"/>
                  </w:pPr>
                  <w:r>
                    <w:t>1915</w:t>
                  </w:r>
                </w:p>
                <w:p w:rsidR="00710EB9" w:rsidRDefault="00710EB9" w:rsidP="00710EB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4" type="#_x0000_t202" style="position:absolute;margin-left:291pt;margin-top:379.6pt;width:44.25pt;height:242.25pt;z-index:251695104">
            <v:textbox>
              <w:txbxContent>
                <w:p w:rsidR="00611BBB" w:rsidRPr="00611BBB" w:rsidRDefault="00611BBB" w:rsidP="00611BBB">
                  <w:pPr>
                    <w:spacing w:after="0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400</w:t>
                  </w:r>
                </w:p>
                <w:p w:rsidR="00611BBB" w:rsidRDefault="00611BBB" w:rsidP="00611BBB">
                  <w:pPr>
                    <w:spacing w:after="0"/>
                  </w:pPr>
                </w:p>
                <w:p w:rsidR="00611BBB" w:rsidRDefault="00611BBB" w:rsidP="00611BBB">
                  <w:pPr>
                    <w:spacing w:after="0"/>
                  </w:pPr>
                </w:p>
                <w:p w:rsidR="00611BBB" w:rsidRDefault="00611BBB" w:rsidP="00611BBB">
                  <w:pPr>
                    <w:jc w:val="center"/>
                  </w:pPr>
                  <w:r>
                    <w:t>1420</w:t>
                  </w:r>
                </w:p>
                <w:p w:rsidR="00611BBB" w:rsidRPr="00611BBB" w:rsidRDefault="00611BBB" w:rsidP="00611BBB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435</w:t>
                  </w:r>
                </w:p>
                <w:p w:rsidR="00611BBB" w:rsidRDefault="00611BBB" w:rsidP="00611BBB">
                  <w:pPr>
                    <w:jc w:val="center"/>
                  </w:pPr>
                </w:p>
                <w:p w:rsidR="00611BBB" w:rsidRDefault="00611BBB" w:rsidP="00611BBB">
                  <w:pPr>
                    <w:jc w:val="center"/>
                  </w:pPr>
                  <w:r>
                    <w:t>1455</w:t>
                  </w:r>
                </w:p>
                <w:p w:rsidR="00611BBB" w:rsidRDefault="00611BBB" w:rsidP="00611BBB">
                  <w:pPr>
                    <w:jc w:val="center"/>
                  </w:pPr>
                  <w:r>
                    <w:t>1520</w:t>
                  </w:r>
                </w:p>
                <w:p w:rsidR="00611BBB" w:rsidRDefault="00611BBB" w:rsidP="00611BBB">
                  <w:pPr>
                    <w:jc w:val="center"/>
                  </w:pPr>
                  <w:r>
                    <w:t>1525</w:t>
                  </w:r>
                </w:p>
                <w:p w:rsidR="00611BBB" w:rsidRDefault="00611BBB" w:rsidP="00611BBB">
                  <w:pPr>
                    <w:jc w:val="center"/>
                  </w:pPr>
                  <w:r>
                    <w:t>1535</w:t>
                  </w:r>
                </w:p>
                <w:p w:rsidR="00611BBB" w:rsidRDefault="00611BBB" w:rsidP="00611BBB">
                  <w:pPr>
                    <w:jc w:val="center"/>
                  </w:pPr>
                  <w:r>
                    <w:t>1545</w:t>
                  </w:r>
                </w:p>
                <w:p w:rsidR="00611BBB" w:rsidRDefault="00611BBB" w:rsidP="00710EB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1" type="#_x0000_t202" style="position:absolute;margin-left:246.75pt;margin-top:379.6pt;width:44.25pt;height:242.25pt;z-index:251692032">
            <v:textbox>
              <w:txbxContent>
                <w:p w:rsidR="00611BBB" w:rsidRPr="00611BBB" w:rsidRDefault="00611BBB" w:rsidP="00611BBB">
                  <w:pPr>
                    <w:spacing w:after="0"/>
                    <w:rPr>
                      <w:color w:val="FF0000"/>
                    </w:rPr>
                  </w:pPr>
                  <w:r w:rsidRPr="00611BBB">
                    <w:rPr>
                      <w:color w:val="FF0000"/>
                    </w:rPr>
                    <w:t xml:space="preserve">  1130</w:t>
                  </w:r>
                </w:p>
                <w:p w:rsidR="00611BBB" w:rsidRDefault="00611BBB" w:rsidP="00611BBB">
                  <w:pPr>
                    <w:spacing w:after="0"/>
                  </w:pPr>
                </w:p>
                <w:p w:rsidR="00611BBB" w:rsidRDefault="00611BBB" w:rsidP="00611BBB">
                  <w:pPr>
                    <w:spacing w:after="0"/>
                  </w:pPr>
                </w:p>
                <w:p w:rsidR="00710EB9" w:rsidRDefault="00710EB9" w:rsidP="00710EB9">
                  <w:pPr>
                    <w:jc w:val="center"/>
                  </w:pPr>
                  <w:r>
                    <w:t>1150</w:t>
                  </w:r>
                </w:p>
                <w:p w:rsidR="00710EB9" w:rsidRPr="00611BBB" w:rsidRDefault="00611BBB" w:rsidP="00611BBB">
                  <w:pPr>
                    <w:jc w:val="center"/>
                    <w:rPr>
                      <w:color w:val="FF0000"/>
                    </w:rPr>
                  </w:pPr>
                  <w:r w:rsidRPr="00611BBB">
                    <w:rPr>
                      <w:color w:val="FF0000"/>
                    </w:rPr>
                    <w:t>1205</w:t>
                  </w:r>
                </w:p>
                <w:p w:rsidR="00611BBB" w:rsidRDefault="00611BBB" w:rsidP="00611BBB">
                  <w:pPr>
                    <w:jc w:val="center"/>
                  </w:pPr>
                </w:p>
                <w:p w:rsidR="00611BBB" w:rsidRDefault="00611BBB" w:rsidP="00710EB9">
                  <w:pPr>
                    <w:jc w:val="center"/>
                  </w:pPr>
                  <w:r>
                    <w:t>1225</w:t>
                  </w:r>
                </w:p>
                <w:p w:rsidR="00611BBB" w:rsidRDefault="00611BBB" w:rsidP="00710EB9">
                  <w:pPr>
                    <w:jc w:val="center"/>
                  </w:pPr>
                  <w:r>
                    <w:t>1250</w:t>
                  </w:r>
                </w:p>
                <w:p w:rsidR="00611BBB" w:rsidRDefault="00611BBB" w:rsidP="00710EB9">
                  <w:pPr>
                    <w:jc w:val="center"/>
                  </w:pPr>
                  <w:r>
                    <w:t>1255</w:t>
                  </w:r>
                </w:p>
                <w:p w:rsidR="00611BBB" w:rsidRDefault="00611BBB" w:rsidP="00710EB9">
                  <w:pPr>
                    <w:jc w:val="center"/>
                  </w:pPr>
                  <w:r>
                    <w:t>1305</w:t>
                  </w:r>
                </w:p>
                <w:p w:rsidR="00611BBB" w:rsidRDefault="00611BBB" w:rsidP="00710EB9">
                  <w:pPr>
                    <w:jc w:val="center"/>
                  </w:pPr>
                  <w:r>
                    <w:t>1315</w:t>
                  </w:r>
                </w:p>
                <w:p w:rsidR="00710EB9" w:rsidRDefault="00710EB9" w:rsidP="00710EB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0" type="#_x0000_t202" style="position:absolute;margin-left:65.25pt;margin-top:379.6pt;width:181.5pt;height:242.25pt;z-index:251691008;mso-position-horizontal-relative:text;mso-position-vertical-relative:text">
            <v:textbox style="mso-next-textbox:#_x0000_s1070">
              <w:txbxContent>
                <w:p w:rsidR="00710EB9" w:rsidRPr="00710EB9" w:rsidRDefault="00710EB9" w:rsidP="00710EB9">
                  <w:pPr>
                    <w:spacing w:after="0"/>
                    <w:rPr>
                      <w:color w:val="FF0000"/>
                    </w:rPr>
                  </w:pPr>
                  <w:r w:rsidRPr="00710EB9">
                    <w:rPr>
                      <w:color w:val="FF0000"/>
                    </w:rPr>
                    <w:t>Coach Station City Bus</w:t>
                  </w:r>
                </w:p>
                <w:p w:rsidR="00710EB9" w:rsidRPr="00710EB9" w:rsidRDefault="00710EB9" w:rsidP="00710EB9">
                  <w:pPr>
                    <w:spacing w:after="0"/>
                    <w:rPr>
                      <w:color w:val="FF0000"/>
                    </w:rPr>
                  </w:pPr>
                  <w:r w:rsidRPr="00710EB9">
                    <w:rPr>
                      <w:color w:val="FF0000"/>
                    </w:rPr>
                    <w:t>Leeds, Station</w:t>
                  </w:r>
                </w:p>
                <w:p w:rsidR="00710EB9" w:rsidRDefault="00710EB9" w:rsidP="00710EB9">
                  <w:pPr>
                    <w:spacing w:after="0"/>
                    <w:rPr>
                      <w:color w:val="FF0000"/>
                    </w:rPr>
                  </w:pPr>
                </w:p>
                <w:p w:rsidR="00710EB9" w:rsidRDefault="00710EB9" w:rsidP="00710EB9">
                  <w:r>
                    <w:t>Junction 32 Shopping Outlet</w:t>
                  </w:r>
                </w:p>
                <w:p w:rsidR="00710EB9" w:rsidRPr="00710EB9" w:rsidRDefault="00710EB9" w:rsidP="00710EB9">
                  <w:pPr>
                    <w:spacing w:after="0"/>
                    <w:rPr>
                      <w:color w:val="FF0000"/>
                    </w:rPr>
                  </w:pPr>
                  <w:proofErr w:type="spellStart"/>
                  <w:r w:rsidRPr="00710EB9">
                    <w:rPr>
                      <w:color w:val="FF0000"/>
                    </w:rPr>
                    <w:t>Tranmore</w:t>
                  </w:r>
                  <w:proofErr w:type="spellEnd"/>
                  <w:r w:rsidRPr="00710EB9">
                    <w:rPr>
                      <w:color w:val="FF0000"/>
                    </w:rPr>
                    <w:t xml:space="preserve"> Lane A645</w:t>
                  </w:r>
                </w:p>
                <w:p w:rsidR="00710EB9" w:rsidRPr="00710EB9" w:rsidRDefault="00710EB9" w:rsidP="00710EB9">
                  <w:pPr>
                    <w:spacing w:after="0"/>
                    <w:rPr>
                      <w:color w:val="FF0000"/>
                    </w:rPr>
                  </w:pPr>
                  <w:proofErr w:type="spellStart"/>
                  <w:r w:rsidRPr="00710EB9">
                    <w:rPr>
                      <w:color w:val="FF0000"/>
                    </w:rPr>
                    <w:t>Eggborough</w:t>
                  </w:r>
                  <w:proofErr w:type="spellEnd"/>
                </w:p>
                <w:p w:rsidR="00611BBB" w:rsidRDefault="00611BBB" w:rsidP="00710EB9">
                  <w:pPr>
                    <w:spacing w:after="0"/>
                    <w:rPr>
                      <w:color w:val="FF0000"/>
                    </w:rPr>
                  </w:pPr>
                </w:p>
                <w:p w:rsidR="00710EB9" w:rsidRDefault="00710EB9" w:rsidP="00710EB9">
                  <w:r>
                    <w:t xml:space="preserve">Goole, </w:t>
                  </w:r>
                  <w:proofErr w:type="spellStart"/>
                  <w:r>
                    <w:t>Airmyn</w:t>
                  </w:r>
                  <w:proofErr w:type="spellEnd"/>
                  <w:r>
                    <w:t xml:space="preserve"> Road</w:t>
                  </w:r>
                </w:p>
                <w:p w:rsidR="00710EB9" w:rsidRDefault="00710EB9" w:rsidP="00710EB9">
                  <w:proofErr w:type="spellStart"/>
                  <w:r>
                    <w:t>Brough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Welton</w:t>
                  </w:r>
                  <w:proofErr w:type="spellEnd"/>
                  <w:r>
                    <w:t xml:space="preserve"> Road</w:t>
                  </w:r>
                </w:p>
                <w:p w:rsidR="00710EB9" w:rsidRDefault="00710EB9" w:rsidP="00710EB9">
                  <w:r>
                    <w:t xml:space="preserve">North </w:t>
                  </w:r>
                  <w:proofErr w:type="spellStart"/>
                  <w:r>
                    <w:t>Ferriby</w:t>
                  </w:r>
                  <w:proofErr w:type="spellEnd"/>
                  <w:r>
                    <w:t>, High Street</w:t>
                  </w:r>
                </w:p>
                <w:p w:rsidR="00710EB9" w:rsidRDefault="00710EB9" w:rsidP="00710EB9">
                  <w:r>
                    <w:t>Hull Royal Infirmary</w:t>
                  </w:r>
                </w:p>
                <w:p w:rsidR="00710EB9" w:rsidRDefault="00710EB9" w:rsidP="00710EB9">
                  <w:r>
                    <w:t>Hull Interchange</w:t>
                  </w:r>
                </w:p>
                <w:p w:rsidR="00710EB9" w:rsidRPr="00710EB9" w:rsidRDefault="00710EB9" w:rsidP="00710EB9">
                  <w:pPr>
                    <w:spacing w:after="0"/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5" type="#_x0000_t202" style="position:absolute;margin-left:57.75pt;margin-top:639.85pt;width:202.5pt;height:36.75pt;z-index:251675648;mso-position-horizontal-relative:text;mso-position-vertical-relative:text">
            <v:textbox style="mso-next-textbox:#_x0000_s1055">
              <w:txbxContent>
                <w:p w:rsidR="001B1B49" w:rsidRPr="004A5587" w:rsidRDefault="001B1B49" w:rsidP="001B1B49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4A5587">
                    <w:rPr>
                      <w:b/>
                      <w:color w:val="FF0000"/>
                      <w:sz w:val="36"/>
                      <w:szCs w:val="36"/>
                    </w:rPr>
                    <w:t>CONTINUED BELOW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0" type="#_x0000_t202" style="position:absolute;margin-left:65.25pt;margin-top:123.85pt;width:181.5pt;height:242.25pt;z-index:251661312;mso-position-horizontal-relative:text;mso-position-vertical-relative:text">
            <v:textbox style="mso-next-textbox:#_x0000_s1030">
              <w:txbxContent>
                <w:p w:rsidR="00057D1B" w:rsidRDefault="00710EB9">
                  <w:r>
                    <w:t>Hull Interchange</w:t>
                  </w:r>
                </w:p>
                <w:p w:rsidR="00710EB9" w:rsidRDefault="00710EB9">
                  <w:r>
                    <w:t>Hull Royal Infirmary</w:t>
                  </w:r>
                </w:p>
                <w:p w:rsidR="00710EB9" w:rsidRDefault="00710EB9">
                  <w:r>
                    <w:t xml:space="preserve">North </w:t>
                  </w:r>
                  <w:proofErr w:type="spellStart"/>
                  <w:r>
                    <w:t>Ferriby</w:t>
                  </w:r>
                  <w:proofErr w:type="spellEnd"/>
                  <w:r>
                    <w:t>, High Street</w:t>
                  </w:r>
                </w:p>
                <w:p w:rsidR="00710EB9" w:rsidRDefault="00710EB9">
                  <w:proofErr w:type="spellStart"/>
                  <w:r>
                    <w:t>Brough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Welton</w:t>
                  </w:r>
                  <w:proofErr w:type="spellEnd"/>
                  <w:r>
                    <w:t xml:space="preserve"> Road</w:t>
                  </w:r>
                </w:p>
                <w:p w:rsidR="00710EB9" w:rsidRDefault="00710EB9">
                  <w:r>
                    <w:t xml:space="preserve">Goole, </w:t>
                  </w:r>
                  <w:proofErr w:type="spellStart"/>
                  <w:r>
                    <w:t>Airmyn</w:t>
                  </w:r>
                  <w:proofErr w:type="spellEnd"/>
                  <w:r>
                    <w:t xml:space="preserve"> Road</w:t>
                  </w:r>
                </w:p>
                <w:p w:rsidR="00710EB9" w:rsidRPr="00710EB9" w:rsidRDefault="00710EB9" w:rsidP="00710EB9">
                  <w:pPr>
                    <w:spacing w:after="0"/>
                    <w:rPr>
                      <w:color w:val="FF0000"/>
                    </w:rPr>
                  </w:pPr>
                  <w:proofErr w:type="spellStart"/>
                  <w:r w:rsidRPr="00710EB9">
                    <w:rPr>
                      <w:color w:val="FF0000"/>
                    </w:rPr>
                    <w:t>Tranmore</w:t>
                  </w:r>
                  <w:proofErr w:type="spellEnd"/>
                  <w:r w:rsidRPr="00710EB9">
                    <w:rPr>
                      <w:color w:val="FF0000"/>
                    </w:rPr>
                    <w:t xml:space="preserve"> Lane A645</w:t>
                  </w:r>
                </w:p>
                <w:p w:rsidR="00710EB9" w:rsidRPr="00710EB9" w:rsidRDefault="00710EB9" w:rsidP="00710EB9">
                  <w:pPr>
                    <w:spacing w:after="0"/>
                    <w:rPr>
                      <w:color w:val="FF0000"/>
                    </w:rPr>
                  </w:pPr>
                  <w:proofErr w:type="spellStart"/>
                  <w:r w:rsidRPr="00710EB9">
                    <w:rPr>
                      <w:color w:val="FF0000"/>
                    </w:rPr>
                    <w:t>Eggborough</w:t>
                  </w:r>
                  <w:proofErr w:type="spellEnd"/>
                </w:p>
                <w:p w:rsidR="00710EB9" w:rsidRDefault="00710EB9" w:rsidP="00710EB9">
                  <w:pPr>
                    <w:spacing w:after="0"/>
                  </w:pPr>
                </w:p>
                <w:p w:rsidR="00710EB9" w:rsidRDefault="00710EB9">
                  <w:r>
                    <w:t>Junction 32 Shopping Outlet</w:t>
                  </w:r>
                </w:p>
                <w:p w:rsidR="00710EB9" w:rsidRPr="00710EB9" w:rsidRDefault="00710EB9" w:rsidP="00710EB9">
                  <w:pPr>
                    <w:spacing w:after="0"/>
                    <w:rPr>
                      <w:color w:val="FF0000"/>
                    </w:rPr>
                  </w:pPr>
                  <w:r w:rsidRPr="00710EB9">
                    <w:rPr>
                      <w:color w:val="FF0000"/>
                    </w:rPr>
                    <w:t>Coach Station City Bus</w:t>
                  </w:r>
                </w:p>
                <w:p w:rsidR="00710EB9" w:rsidRPr="00710EB9" w:rsidRDefault="00710EB9" w:rsidP="00710EB9">
                  <w:pPr>
                    <w:spacing w:after="0"/>
                    <w:rPr>
                      <w:color w:val="FF0000"/>
                    </w:rPr>
                  </w:pPr>
                  <w:r w:rsidRPr="00710EB9">
                    <w:rPr>
                      <w:color w:val="FF0000"/>
                    </w:rPr>
                    <w:t>Leeds, Statio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9" type="#_x0000_t202" style="position:absolute;margin-left:8.25pt;margin-top:84.9pt;width:120.75pt;height:26.2pt;z-index:251669504">
            <v:textbox>
              <w:txbxContent>
                <w:p w:rsidR="00057D1B" w:rsidRPr="00057D1B" w:rsidRDefault="00710EB9" w:rsidP="00057D1B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(Mon &amp; Sat</w:t>
                  </w:r>
                  <w:r w:rsidR="00057D1B" w:rsidRPr="00057D1B">
                    <w:rPr>
                      <w:b/>
                      <w:color w:val="FF0000"/>
                    </w:rPr>
                    <w:t>)</w:t>
                  </w:r>
                </w:p>
                <w:p w:rsidR="00057D1B" w:rsidRPr="00057D1B" w:rsidRDefault="00057D1B" w:rsidP="00057D1B">
                  <w:pPr>
                    <w:jc w:val="center"/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 w:rsidR="001B1B49">
        <w:br w:type="page"/>
      </w:r>
    </w:p>
    <w:p w:rsidR="00441691" w:rsidRDefault="00611BBB">
      <w:bookmarkStart w:id="0" w:name="_GoBack"/>
      <w:bookmarkEnd w:id="0"/>
      <w:r>
        <w:rPr>
          <w:noProof/>
          <w:lang w:eastAsia="en-GB"/>
        </w:rPr>
        <w:lastRenderedPageBreak/>
        <w:pict>
          <v:shape id="_x0000_s1081" type="#_x0000_t202" style="position:absolute;margin-left:287.25pt;margin-top:5.25pt;width:44.25pt;height:242.25pt;z-index:251702272">
            <v:textbox>
              <w:txbxContent>
                <w:p w:rsidR="00611BBB" w:rsidRDefault="00611BBB" w:rsidP="00611BBB">
                  <w:pPr>
                    <w:jc w:val="center"/>
                  </w:pPr>
                  <w:r>
                    <w:t>1540</w:t>
                  </w:r>
                </w:p>
                <w:p w:rsidR="00611BBB" w:rsidRDefault="00611BBB" w:rsidP="00611BBB">
                  <w:pPr>
                    <w:jc w:val="center"/>
                  </w:pPr>
                  <w:r>
                    <w:t>1546</w:t>
                  </w:r>
                </w:p>
                <w:p w:rsidR="00611BBB" w:rsidRDefault="00611BBB" w:rsidP="00611BBB">
                  <w:pPr>
                    <w:jc w:val="center"/>
                  </w:pPr>
                  <w:r>
                    <w:t>1558</w:t>
                  </w:r>
                </w:p>
                <w:p w:rsidR="00611BBB" w:rsidRDefault="00611BBB" w:rsidP="00611BBB">
                  <w:pPr>
                    <w:jc w:val="center"/>
                  </w:pPr>
                  <w:r>
                    <w:t>1608</w:t>
                  </w:r>
                </w:p>
                <w:p w:rsidR="00611BBB" w:rsidRDefault="00611BBB" w:rsidP="00611BBB">
                  <w:pPr>
                    <w:jc w:val="center"/>
                  </w:pPr>
                  <w:r>
                    <w:t>1633</w:t>
                  </w:r>
                </w:p>
                <w:p w:rsidR="00611BBB" w:rsidRPr="00710EB9" w:rsidRDefault="00611BBB" w:rsidP="00611BBB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64</w:t>
                  </w:r>
                  <w:r w:rsidRPr="00710EB9">
                    <w:rPr>
                      <w:color w:val="FF0000"/>
                    </w:rPr>
                    <w:t>8</w:t>
                  </w:r>
                </w:p>
                <w:p w:rsidR="00611BBB" w:rsidRDefault="00611BBB" w:rsidP="00611BBB">
                  <w:pPr>
                    <w:jc w:val="center"/>
                  </w:pPr>
                </w:p>
                <w:p w:rsidR="00611BBB" w:rsidRDefault="00611BBB" w:rsidP="00611BBB">
                  <w:pPr>
                    <w:jc w:val="center"/>
                  </w:pPr>
                  <w:r>
                    <w:t>1704</w:t>
                  </w:r>
                </w:p>
                <w:p w:rsidR="00611BBB" w:rsidRPr="00710EB9" w:rsidRDefault="00611BBB" w:rsidP="00611BBB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73</w:t>
                  </w:r>
                  <w:r w:rsidRPr="00710EB9">
                    <w:rPr>
                      <w:color w:val="FF0000"/>
                    </w:rPr>
                    <w:t>0</w:t>
                  </w:r>
                </w:p>
                <w:p w:rsidR="00611BBB" w:rsidRDefault="00611BBB" w:rsidP="00611BB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0" type="#_x0000_t202" style="position:absolute;margin-left:287.25pt;margin-top:264.75pt;width:44.25pt;height:242.25pt;z-index:251701248">
            <v:textbox>
              <w:txbxContent>
                <w:p w:rsidR="00611BBB" w:rsidRPr="00611BBB" w:rsidRDefault="00611BBB" w:rsidP="00611BBB">
                  <w:pPr>
                    <w:spacing w:after="0"/>
                    <w:rPr>
                      <w:color w:val="FF0000"/>
                    </w:rPr>
                  </w:pPr>
                  <w:r w:rsidRPr="00611BBB">
                    <w:rPr>
                      <w:color w:val="FF0000"/>
                    </w:rPr>
                    <w:t xml:space="preserve">  </w:t>
                  </w:r>
                  <w:r>
                    <w:rPr>
                      <w:color w:val="FF0000"/>
                    </w:rPr>
                    <w:t>1800</w:t>
                  </w:r>
                </w:p>
                <w:p w:rsidR="00611BBB" w:rsidRDefault="00611BBB" w:rsidP="00611BBB">
                  <w:pPr>
                    <w:spacing w:after="0"/>
                  </w:pPr>
                </w:p>
                <w:p w:rsidR="00611BBB" w:rsidRDefault="00611BBB" w:rsidP="00611BBB">
                  <w:pPr>
                    <w:spacing w:after="0"/>
                  </w:pPr>
                </w:p>
                <w:p w:rsidR="00611BBB" w:rsidRDefault="00611BBB" w:rsidP="00611BBB">
                  <w:pPr>
                    <w:jc w:val="center"/>
                  </w:pPr>
                  <w:r>
                    <w:t>1820</w:t>
                  </w:r>
                </w:p>
                <w:p w:rsidR="00611BBB" w:rsidRPr="00611BBB" w:rsidRDefault="00611BBB" w:rsidP="00611BBB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835</w:t>
                  </w:r>
                </w:p>
                <w:p w:rsidR="00611BBB" w:rsidRDefault="00611BBB" w:rsidP="00611BBB">
                  <w:pPr>
                    <w:jc w:val="center"/>
                  </w:pPr>
                </w:p>
                <w:p w:rsidR="00611BBB" w:rsidRDefault="00611BBB" w:rsidP="00611BBB">
                  <w:pPr>
                    <w:jc w:val="center"/>
                  </w:pPr>
                  <w:r>
                    <w:t>1855</w:t>
                  </w:r>
                </w:p>
                <w:p w:rsidR="00611BBB" w:rsidRDefault="00611BBB" w:rsidP="00611BBB">
                  <w:pPr>
                    <w:jc w:val="center"/>
                  </w:pPr>
                  <w:r>
                    <w:t>1920</w:t>
                  </w:r>
                </w:p>
                <w:p w:rsidR="00611BBB" w:rsidRDefault="00611BBB" w:rsidP="00611BBB">
                  <w:pPr>
                    <w:jc w:val="center"/>
                  </w:pPr>
                  <w:r>
                    <w:t>1925</w:t>
                  </w:r>
                </w:p>
                <w:p w:rsidR="00611BBB" w:rsidRDefault="00611BBB" w:rsidP="00611BBB">
                  <w:pPr>
                    <w:jc w:val="center"/>
                  </w:pPr>
                  <w:r>
                    <w:t>1935</w:t>
                  </w:r>
                </w:p>
                <w:p w:rsidR="00611BBB" w:rsidRDefault="00611BBB" w:rsidP="00611BBB">
                  <w:pPr>
                    <w:jc w:val="center"/>
                  </w:pPr>
                  <w:r>
                    <w:t>1945</w:t>
                  </w:r>
                </w:p>
                <w:p w:rsidR="00611BBB" w:rsidRDefault="00611BBB" w:rsidP="00611BB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9" type="#_x0000_t202" style="position:absolute;margin-left:243pt;margin-top:264.75pt;width:44.25pt;height:242.25pt;z-index:251700224">
            <v:textbox>
              <w:txbxContent>
                <w:p w:rsidR="00611BBB" w:rsidRPr="00611BBB" w:rsidRDefault="00611BBB" w:rsidP="00611BBB">
                  <w:pPr>
                    <w:spacing w:after="0"/>
                    <w:rPr>
                      <w:color w:val="FF0000"/>
                    </w:rPr>
                  </w:pPr>
                  <w:r w:rsidRPr="00611BBB">
                    <w:rPr>
                      <w:color w:val="FF0000"/>
                    </w:rPr>
                    <w:t xml:space="preserve">  </w:t>
                  </w:r>
                  <w:r>
                    <w:rPr>
                      <w:color w:val="FF0000"/>
                    </w:rPr>
                    <w:t>12</w:t>
                  </w:r>
                  <w:r w:rsidRPr="00611BBB">
                    <w:rPr>
                      <w:color w:val="FF0000"/>
                    </w:rPr>
                    <w:t>30</w:t>
                  </w:r>
                </w:p>
                <w:p w:rsidR="00611BBB" w:rsidRDefault="00611BBB" w:rsidP="00611BBB">
                  <w:pPr>
                    <w:spacing w:after="0"/>
                  </w:pPr>
                </w:p>
                <w:p w:rsidR="00611BBB" w:rsidRDefault="00611BBB" w:rsidP="00611BBB">
                  <w:pPr>
                    <w:spacing w:after="0"/>
                  </w:pPr>
                </w:p>
                <w:p w:rsidR="00611BBB" w:rsidRDefault="00611BBB" w:rsidP="00611BBB">
                  <w:pPr>
                    <w:jc w:val="center"/>
                  </w:pPr>
                  <w:r>
                    <w:t>1250</w:t>
                  </w:r>
                </w:p>
                <w:p w:rsidR="00611BBB" w:rsidRPr="00611BBB" w:rsidRDefault="00611BBB" w:rsidP="00611BBB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3</w:t>
                  </w:r>
                  <w:r w:rsidRPr="00611BBB">
                    <w:rPr>
                      <w:color w:val="FF0000"/>
                    </w:rPr>
                    <w:t>05</w:t>
                  </w:r>
                </w:p>
                <w:p w:rsidR="00611BBB" w:rsidRDefault="00611BBB" w:rsidP="00611BBB">
                  <w:pPr>
                    <w:jc w:val="center"/>
                  </w:pPr>
                </w:p>
                <w:p w:rsidR="00611BBB" w:rsidRDefault="00611BBB" w:rsidP="00611BBB">
                  <w:pPr>
                    <w:jc w:val="center"/>
                  </w:pPr>
                  <w:r>
                    <w:t>1325</w:t>
                  </w:r>
                </w:p>
                <w:p w:rsidR="00611BBB" w:rsidRDefault="00611BBB" w:rsidP="00611BBB">
                  <w:pPr>
                    <w:jc w:val="center"/>
                  </w:pPr>
                  <w:r>
                    <w:t>1350</w:t>
                  </w:r>
                </w:p>
                <w:p w:rsidR="00611BBB" w:rsidRDefault="00611BBB" w:rsidP="00611BBB">
                  <w:pPr>
                    <w:jc w:val="center"/>
                  </w:pPr>
                  <w:r>
                    <w:t>1355</w:t>
                  </w:r>
                </w:p>
                <w:p w:rsidR="00611BBB" w:rsidRDefault="00611BBB" w:rsidP="00611BBB">
                  <w:pPr>
                    <w:jc w:val="center"/>
                  </w:pPr>
                  <w:r>
                    <w:t>1405</w:t>
                  </w:r>
                </w:p>
                <w:p w:rsidR="00611BBB" w:rsidRDefault="00611BBB" w:rsidP="00611BBB">
                  <w:pPr>
                    <w:jc w:val="center"/>
                  </w:pPr>
                  <w:r>
                    <w:t>1415</w:t>
                  </w:r>
                </w:p>
                <w:p w:rsidR="00611BBB" w:rsidRDefault="00611BBB" w:rsidP="00611BB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8" type="#_x0000_t202" style="position:absolute;margin-left:243pt;margin-top:5.25pt;width:44.25pt;height:242.25pt;z-index:251699200">
            <v:textbox>
              <w:txbxContent>
                <w:p w:rsidR="00611BBB" w:rsidRDefault="00611BBB" w:rsidP="00611BBB">
                  <w:pPr>
                    <w:jc w:val="center"/>
                  </w:pPr>
                  <w:r>
                    <w:t>1010</w:t>
                  </w:r>
                </w:p>
                <w:p w:rsidR="00611BBB" w:rsidRDefault="00611BBB" w:rsidP="00611BBB">
                  <w:pPr>
                    <w:jc w:val="center"/>
                  </w:pPr>
                  <w:r>
                    <w:t>1016</w:t>
                  </w:r>
                </w:p>
                <w:p w:rsidR="00611BBB" w:rsidRDefault="00611BBB" w:rsidP="00611BBB">
                  <w:pPr>
                    <w:jc w:val="center"/>
                  </w:pPr>
                  <w:r>
                    <w:t>1028</w:t>
                  </w:r>
                </w:p>
                <w:p w:rsidR="00611BBB" w:rsidRDefault="00611BBB" w:rsidP="00611BBB">
                  <w:pPr>
                    <w:jc w:val="center"/>
                  </w:pPr>
                  <w:r>
                    <w:t>1038</w:t>
                  </w:r>
                </w:p>
                <w:p w:rsidR="00611BBB" w:rsidRDefault="00611BBB" w:rsidP="00611BBB">
                  <w:pPr>
                    <w:jc w:val="center"/>
                  </w:pPr>
                  <w:r>
                    <w:t>1103</w:t>
                  </w:r>
                </w:p>
                <w:p w:rsidR="00611BBB" w:rsidRPr="00710EB9" w:rsidRDefault="00611BBB" w:rsidP="00611BBB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1</w:t>
                  </w:r>
                  <w:r w:rsidRPr="00710EB9">
                    <w:rPr>
                      <w:color w:val="FF0000"/>
                    </w:rPr>
                    <w:t>18</w:t>
                  </w:r>
                </w:p>
                <w:p w:rsidR="00611BBB" w:rsidRDefault="00611BBB" w:rsidP="00611BBB">
                  <w:pPr>
                    <w:jc w:val="center"/>
                  </w:pPr>
                </w:p>
                <w:p w:rsidR="00611BBB" w:rsidRDefault="00611BBB" w:rsidP="00611BBB">
                  <w:pPr>
                    <w:jc w:val="center"/>
                  </w:pPr>
                  <w:r>
                    <w:t>1134</w:t>
                  </w:r>
                </w:p>
                <w:p w:rsidR="00611BBB" w:rsidRPr="00710EB9" w:rsidRDefault="00611BBB" w:rsidP="00611BBB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2</w:t>
                  </w:r>
                  <w:r w:rsidRPr="00710EB9">
                    <w:rPr>
                      <w:color w:val="FF0000"/>
                    </w:rPr>
                    <w:t>00</w:t>
                  </w:r>
                </w:p>
                <w:p w:rsidR="00611BBB" w:rsidRDefault="00611BBB" w:rsidP="00611BB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roundrect id="_x0000_s1057" style="position:absolute;margin-left:-52.15pt;margin-top:-47.6pt;width:562.15pt;height:662.6pt;z-index:251677696" arcsize="10923f" fillcolor="red" strokecolor="#f2f2f2 [3041]" strokeweight="3pt">
            <v:shadow on="t" color="#622423 [1605]" opacity=".5" offset="-6pt,-6pt"/>
          </v:roundrect>
        </w:pict>
      </w:r>
      <w:r>
        <w:rPr>
          <w:noProof/>
          <w:lang w:eastAsia="en-GB"/>
        </w:rPr>
        <w:pict>
          <v:shape id="_x0000_s1036" type="#_x0000_t202" style="position:absolute;margin-left:96pt;margin-top:549.75pt;width:281.25pt;height:24.75pt;z-index:251686912;mso-position-horizontal-relative:text;mso-position-vertical-relative:text">
            <v:textbox>
              <w:txbxContent>
                <w:p w:rsidR="00EE110F" w:rsidRPr="00EE110F" w:rsidRDefault="00EE110F" w:rsidP="00EE110F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EE110F">
                    <w:rPr>
                      <w:b/>
                      <w:color w:val="FF0000"/>
                      <w:u w:val="single"/>
                    </w:rPr>
                    <w:t>www.cdpbusandcoachoperator.weebly.co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7" type="#_x0000_t202" style="position:absolute;margin-left:61.5pt;margin-top:264.75pt;width:181.5pt;height:242.25pt;z-index:251698176;mso-position-horizontal-relative:text;mso-position-vertical-relative:text">
            <v:textbox style="mso-next-textbox:#_x0000_s1077">
              <w:txbxContent>
                <w:p w:rsidR="00611BBB" w:rsidRPr="00710EB9" w:rsidRDefault="00611BBB" w:rsidP="00611BBB">
                  <w:pPr>
                    <w:spacing w:after="0"/>
                    <w:rPr>
                      <w:color w:val="FF0000"/>
                    </w:rPr>
                  </w:pPr>
                  <w:r w:rsidRPr="00710EB9">
                    <w:rPr>
                      <w:color w:val="FF0000"/>
                    </w:rPr>
                    <w:t>Coach Station City Bus</w:t>
                  </w:r>
                </w:p>
                <w:p w:rsidR="00611BBB" w:rsidRPr="00710EB9" w:rsidRDefault="00611BBB" w:rsidP="00611BBB">
                  <w:pPr>
                    <w:spacing w:after="0"/>
                    <w:rPr>
                      <w:color w:val="FF0000"/>
                    </w:rPr>
                  </w:pPr>
                  <w:r w:rsidRPr="00710EB9">
                    <w:rPr>
                      <w:color w:val="FF0000"/>
                    </w:rPr>
                    <w:t>Leeds, Station</w:t>
                  </w:r>
                </w:p>
                <w:p w:rsidR="00611BBB" w:rsidRDefault="00611BBB" w:rsidP="00611BBB">
                  <w:pPr>
                    <w:spacing w:after="0"/>
                    <w:rPr>
                      <w:color w:val="FF0000"/>
                    </w:rPr>
                  </w:pPr>
                </w:p>
                <w:p w:rsidR="00611BBB" w:rsidRDefault="00611BBB" w:rsidP="00611BBB">
                  <w:r>
                    <w:t>Junction 32 Shopping Outlet</w:t>
                  </w:r>
                </w:p>
                <w:p w:rsidR="00611BBB" w:rsidRPr="00710EB9" w:rsidRDefault="00611BBB" w:rsidP="00611BBB">
                  <w:pPr>
                    <w:spacing w:after="0"/>
                    <w:rPr>
                      <w:color w:val="FF0000"/>
                    </w:rPr>
                  </w:pPr>
                  <w:proofErr w:type="spellStart"/>
                  <w:r w:rsidRPr="00710EB9">
                    <w:rPr>
                      <w:color w:val="FF0000"/>
                    </w:rPr>
                    <w:t>Tranmore</w:t>
                  </w:r>
                  <w:proofErr w:type="spellEnd"/>
                  <w:r w:rsidRPr="00710EB9">
                    <w:rPr>
                      <w:color w:val="FF0000"/>
                    </w:rPr>
                    <w:t xml:space="preserve"> Lane A645</w:t>
                  </w:r>
                </w:p>
                <w:p w:rsidR="00611BBB" w:rsidRPr="00710EB9" w:rsidRDefault="00611BBB" w:rsidP="00611BBB">
                  <w:pPr>
                    <w:spacing w:after="0"/>
                    <w:rPr>
                      <w:color w:val="FF0000"/>
                    </w:rPr>
                  </w:pPr>
                  <w:proofErr w:type="spellStart"/>
                  <w:r w:rsidRPr="00710EB9">
                    <w:rPr>
                      <w:color w:val="FF0000"/>
                    </w:rPr>
                    <w:t>Eggborough</w:t>
                  </w:r>
                  <w:proofErr w:type="spellEnd"/>
                </w:p>
                <w:p w:rsidR="00611BBB" w:rsidRDefault="00611BBB" w:rsidP="00611BBB">
                  <w:pPr>
                    <w:spacing w:after="0"/>
                    <w:rPr>
                      <w:color w:val="FF0000"/>
                    </w:rPr>
                  </w:pPr>
                </w:p>
                <w:p w:rsidR="00611BBB" w:rsidRDefault="00611BBB" w:rsidP="00611BBB">
                  <w:r>
                    <w:t xml:space="preserve">Goole, </w:t>
                  </w:r>
                  <w:proofErr w:type="spellStart"/>
                  <w:r>
                    <w:t>Airmyn</w:t>
                  </w:r>
                  <w:proofErr w:type="spellEnd"/>
                  <w:r>
                    <w:t xml:space="preserve"> Road</w:t>
                  </w:r>
                </w:p>
                <w:p w:rsidR="00611BBB" w:rsidRDefault="00611BBB" w:rsidP="00611BBB">
                  <w:proofErr w:type="spellStart"/>
                  <w:r>
                    <w:t>Brough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Welton</w:t>
                  </w:r>
                  <w:proofErr w:type="spellEnd"/>
                  <w:r>
                    <w:t xml:space="preserve"> Road</w:t>
                  </w:r>
                </w:p>
                <w:p w:rsidR="00611BBB" w:rsidRDefault="00611BBB" w:rsidP="00611BBB">
                  <w:r>
                    <w:t xml:space="preserve">North </w:t>
                  </w:r>
                  <w:proofErr w:type="spellStart"/>
                  <w:r>
                    <w:t>Ferriby</w:t>
                  </w:r>
                  <w:proofErr w:type="spellEnd"/>
                  <w:r>
                    <w:t>, High Street</w:t>
                  </w:r>
                </w:p>
                <w:p w:rsidR="00611BBB" w:rsidRDefault="00611BBB" w:rsidP="00611BBB">
                  <w:r>
                    <w:t>Hull Royal Infirmary</w:t>
                  </w:r>
                </w:p>
                <w:p w:rsidR="00611BBB" w:rsidRDefault="00611BBB" w:rsidP="00611BBB">
                  <w:r>
                    <w:t>Hull Interchange</w:t>
                  </w:r>
                </w:p>
                <w:p w:rsidR="00611BBB" w:rsidRPr="00710EB9" w:rsidRDefault="00611BBB" w:rsidP="00611BBB">
                  <w:pPr>
                    <w:spacing w:after="0"/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6" type="#_x0000_t202" style="position:absolute;margin-left:61.5pt;margin-top:5.25pt;width:181.5pt;height:242.25pt;z-index:251697152;mso-position-horizontal-relative:text;mso-position-vertical-relative:text">
            <v:textbox style="mso-next-textbox:#_x0000_s1076">
              <w:txbxContent>
                <w:p w:rsidR="00611BBB" w:rsidRDefault="00611BBB" w:rsidP="00611BBB">
                  <w:r>
                    <w:t>Hull Interchange</w:t>
                  </w:r>
                </w:p>
                <w:p w:rsidR="00611BBB" w:rsidRDefault="00611BBB" w:rsidP="00611BBB">
                  <w:r>
                    <w:t>Hull Royal Infirmary</w:t>
                  </w:r>
                </w:p>
                <w:p w:rsidR="00611BBB" w:rsidRDefault="00611BBB" w:rsidP="00611BBB">
                  <w:r>
                    <w:t xml:space="preserve">North </w:t>
                  </w:r>
                  <w:proofErr w:type="spellStart"/>
                  <w:r>
                    <w:t>Ferriby</w:t>
                  </w:r>
                  <w:proofErr w:type="spellEnd"/>
                  <w:r>
                    <w:t>, High Street</w:t>
                  </w:r>
                </w:p>
                <w:p w:rsidR="00611BBB" w:rsidRDefault="00611BBB" w:rsidP="00611BBB">
                  <w:proofErr w:type="spellStart"/>
                  <w:r>
                    <w:t>Brough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Welton</w:t>
                  </w:r>
                  <w:proofErr w:type="spellEnd"/>
                  <w:r>
                    <w:t xml:space="preserve"> Road</w:t>
                  </w:r>
                </w:p>
                <w:p w:rsidR="00611BBB" w:rsidRDefault="00611BBB" w:rsidP="00611BBB">
                  <w:r>
                    <w:t xml:space="preserve">Goole, </w:t>
                  </w:r>
                  <w:proofErr w:type="spellStart"/>
                  <w:r>
                    <w:t>Airmyn</w:t>
                  </w:r>
                  <w:proofErr w:type="spellEnd"/>
                  <w:r>
                    <w:t xml:space="preserve"> Road</w:t>
                  </w:r>
                </w:p>
                <w:p w:rsidR="00611BBB" w:rsidRPr="00710EB9" w:rsidRDefault="00611BBB" w:rsidP="00611BBB">
                  <w:pPr>
                    <w:spacing w:after="0"/>
                    <w:rPr>
                      <w:color w:val="FF0000"/>
                    </w:rPr>
                  </w:pPr>
                  <w:proofErr w:type="spellStart"/>
                  <w:r w:rsidRPr="00710EB9">
                    <w:rPr>
                      <w:color w:val="FF0000"/>
                    </w:rPr>
                    <w:t>Tranmore</w:t>
                  </w:r>
                  <w:proofErr w:type="spellEnd"/>
                  <w:r w:rsidRPr="00710EB9">
                    <w:rPr>
                      <w:color w:val="FF0000"/>
                    </w:rPr>
                    <w:t xml:space="preserve"> Lane A645</w:t>
                  </w:r>
                </w:p>
                <w:p w:rsidR="00611BBB" w:rsidRPr="00710EB9" w:rsidRDefault="00611BBB" w:rsidP="00611BBB">
                  <w:pPr>
                    <w:spacing w:after="0"/>
                    <w:rPr>
                      <w:color w:val="FF0000"/>
                    </w:rPr>
                  </w:pPr>
                  <w:proofErr w:type="spellStart"/>
                  <w:r w:rsidRPr="00710EB9">
                    <w:rPr>
                      <w:color w:val="FF0000"/>
                    </w:rPr>
                    <w:t>Eggborough</w:t>
                  </w:r>
                  <w:proofErr w:type="spellEnd"/>
                </w:p>
                <w:p w:rsidR="00611BBB" w:rsidRDefault="00611BBB" w:rsidP="00611BBB">
                  <w:pPr>
                    <w:spacing w:after="0"/>
                  </w:pPr>
                </w:p>
                <w:p w:rsidR="00611BBB" w:rsidRDefault="00611BBB" w:rsidP="00611BBB">
                  <w:r>
                    <w:t>Junction 32 Shopping Outlet</w:t>
                  </w:r>
                </w:p>
                <w:p w:rsidR="00611BBB" w:rsidRPr="00710EB9" w:rsidRDefault="00611BBB" w:rsidP="00611BBB">
                  <w:pPr>
                    <w:spacing w:after="0"/>
                    <w:rPr>
                      <w:color w:val="FF0000"/>
                    </w:rPr>
                  </w:pPr>
                  <w:r w:rsidRPr="00710EB9">
                    <w:rPr>
                      <w:color w:val="FF0000"/>
                    </w:rPr>
                    <w:t>Coach Station City Bus</w:t>
                  </w:r>
                </w:p>
                <w:p w:rsidR="00611BBB" w:rsidRPr="00710EB9" w:rsidRDefault="00611BBB" w:rsidP="00611BBB">
                  <w:pPr>
                    <w:spacing w:after="0"/>
                    <w:rPr>
                      <w:color w:val="FF0000"/>
                    </w:rPr>
                  </w:pPr>
                  <w:r w:rsidRPr="00710EB9">
                    <w:rPr>
                      <w:color w:val="FF0000"/>
                    </w:rPr>
                    <w:t>Leeds, Statio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5" type="#_x0000_t202" style="position:absolute;margin-left:16.5pt;margin-top:-27.75pt;width:120.75pt;height:26.2pt;z-index:251696128">
            <v:textbox>
              <w:txbxContent>
                <w:p w:rsidR="00611BBB" w:rsidRPr="00057D1B" w:rsidRDefault="00611BBB" w:rsidP="00611BBB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(Sun</w:t>
                  </w:r>
                  <w:r w:rsidRPr="00057D1B">
                    <w:rPr>
                      <w:b/>
                      <w:color w:val="FF0000"/>
                    </w:rPr>
                    <w:t>)</w:t>
                  </w:r>
                </w:p>
                <w:p w:rsidR="00611BBB" w:rsidRPr="00057D1B" w:rsidRDefault="00611BBB" w:rsidP="00611BBB">
                  <w:pPr>
                    <w:jc w:val="center"/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</w:p>
    <w:sectPr w:rsidR="00441691" w:rsidSect="004416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E90" w:rsidRDefault="00994E90" w:rsidP="00942130">
      <w:pPr>
        <w:spacing w:after="0" w:line="240" w:lineRule="auto"/>
      </w:pPr>
      <w:r>
        <w:separator/>
      </w:r>
    </w:p>
  </w:endnote>
  <w:endnote w:type="continuationSeparator" w:id="0">
    <w:p w:rsidR="00994E90" w:rsidRDefault="00994E90" w:rsidP="0094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E90" w:rsidRDefault="00994E90" w:rsidP="00942130">
      <w:pPr>
        <w:spacing w:after="0" w:line="240" w:lineRule="auto"/>
      </w:pPr>
      <w:r>
        <w:separator/>
      </w:r>
    </w:p>
  </w:footnote>
  <w:footnote w:type="continuationSeparator" w:id="0">
    <w:p w:rsidR="00994E90" w:rsidRDefault="00994E90" w:rsidP="00942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130"/>
    <w:rsid w:val="00057D1B"/>
    <w:rsid w:val="00087090"/>
    <w:rsid w:val="000F4A3B"/>
    <w:rsid w:val="001B1B49"/>
    <w:rsid w:val="00262BED"/>
    <w:rsid w:val="00275FA5"/>
    <w:rsid w:val="002A31A3"/>
    <w:rsid w:val="003F6F3B"/>
    <w:rsid w:val="00441691"/>
    <w:rsid w:val="00442413"/>
    <w:rsid w:val="00543D9A"/>
    <w:rsid w:val="00611BBB"/>
    <w:rsid w:val="00710EB9"/>
    <w:rsid w:val="00770209"/>
    <w:rsid w:val="007A52F8"/>
    <w:rsid w:val="007E3A49"/>
    <w:rsid w:val="00800193"/>
    <w:rsid w:val="00866995"/>
    <w:rsid w:val="00891F78"/>
    <w:rsid w:val="00903458"/>
    <w:rsid w:val="00942130"/>
    <w:rsid w:val="00994E90"/>
    <w:rsid w:val="009A1DA5"/>
    <w:rsid w:val="00AC54FC"/>
    <w:rsid w:val="00BE654F"/>
    <w:rsid w:val="00DC761D"/>
    <w:rsid w:val="00DF2AF9"/>
    <w:rsid w:val="00EB6EDF"/>
    <w:rsid w:val="00EE110F"/>
    <w:rsid w:val="00EF2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>
      <o:colormenu v:ext="edit" fillcolor="red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130"/>
  </w:style>
  <w:style w:type="paragraph" w:styleId="Footer">
    <w:name w:val="footer"/>
    <w:basedOn w:val="Normal"/>
    <w:link w:val="Foot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130"/>
  </w:style>
  <w:style w:type="table" w:styleId="TableGrid">
    <w:name w:val="Table Grid"/>
    <w:basedOn w:val="TableNormal"/>
    <w:uiPriority w:val="59"/>
    <w:rsid w:val="0008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11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0E310-25BE-4E84-AE40-54D7B57F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John</cp:lastModifiedBy>
  <cp:revision>15</cp:revision>
  <dcterms:created xsi:type="dcterms:W3CDTF">2014-06-21T19:03:00Z</dcterms:created>
  <dcterms:modified xsi:type="dcterms:W3CDTF">2015-10-28T15:11:00Z</dcterms:modified>
</cp:coreProperties>
</file>